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25D686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D2BBF7A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5310EED9" w14:textId="77777777" w:rsidTr="00275073">
        <w:trPr>
          <w:trHeight w:val="162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547A793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7989890D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u w:val="single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D0275C" w:rsidRPr="00D0275C">
                  <w:rPr>
                    <w:b/>
                    <w:sz w:val="18"/>
                    <w:szCs w:val="18"/>
                    <w:u w:val="single"/>
                  </w:rPr>
                  <w:t xml:space="preserve">concern@lancashire.pnn.police.uk </w:t>
                </w:r>
              </w:sdtContent>
            </w:sdt>
          </w:p>
          <w:p w14:paraId="2C5BA68B" w14:textId="77777777" w:rsidR="00945DD9" w:rsidRPr="009D6607" w:rsidRDefault="009D6607" w:rsidP="00D0275C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275073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The Police Prevent Team / Local Authority Team / Organisation Prevent lead – contact details are at the end of the form</w:t>
                </w:r>
              </w:sdtContent>
            </w:sdt>
          </w:p>
        </w:tc>
      </w:tr>
      <w:tr w:rsidR="00945DD9" w:rsidRPr="00421A5E" w14:paraId="011DB615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4BA7D831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2DF1B9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BDEF4C8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617C7D" w14:textId="7537D8D4" w:rsidR="00945DD9" w:rsidRPr="001B29DF" w:rsidRDefault="00945DD9" w:rsidP="00945DD9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45DD9" w:rsidRPr="001B29DF" w14:paraId="026B025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D55FCCC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CFF15B" w14:textId="379A0098" w:rsidR="00945DD9" w:rsidRPr="001B29DF" w:rsidRDefault="00945DD9" w:rsidP="00945DD9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33E6B" w:rsidRPr="001B29DF" w14:paraId="25768F9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453B49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005982" w14:textId="39744360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32243E5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706D8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4259DD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DCF7D6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379045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A7A0C5" w14:textId="0287A3B6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2072630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09EDF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FA328F" w14:textId="21A63F01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19138C9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4DDD8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388A04" w14:textId="59546D06" w:rsidR="00E361CF" w:rsidRPr="00476F7E" w:rsidRDefault="00E361CF" w:rsidP="00E361CF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326E668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E05BEE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D7A287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6997AA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60C72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C3EE4B" w14:textId="3612D41D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63331B2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903367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4DD00C" w14:textId="611739CA" w:rsidR="00E361CF" w:rsidRPr="001B29DF" w:rsidRDefault="00E361CF" w:rsidP="00D07E57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31F10966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AA562E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5CF6F62" w14:textId="7DC3CCA6" w:rsidR="00E361CF" w:rsidRPr="001B29D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225F355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7025F3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B1CD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756B85B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8ED38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49AEA2C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4EB3B0D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F4519D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38FD4F2F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8D37E2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0503D6B" w14:textId="77777777" w:rsidTr="009B77BD">
        <w:trPr>
          <w:trHeight w:val="340"/>
          <w:jc w:val="center"/>
        </w:trPr>
        <w:sdt>
          <w:sdtPr>
            <w:rPr>
              <w:rFonts w:ascii="Times New Roman" w:eastAsiaTheme="minorHAnsi" w:hAnsi="Times New Roman"/>
              <w:color w:val="000000"/>
              <w:sz w:val="24"/>
              <w:szCs w:val="24"/>
              <w:lang w:eastAsia="en-US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6164B37" w14:textId="0152E552" w:rsidR="00E361CF" w:rsidRPr="007A3EE6" w:rsidRDefault="00D07E57" w:rsidP="00113DAB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7F35DE8" w14:textId="77777777" w:rsidTr="00275073">
        <w:trPr>
          <w:trHeight w:val="3014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15113C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E7188E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49DA8D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F62E5F2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01C4456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77685C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8F6609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2EE5013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226B50FA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A0E45B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6094339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08D4DEE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4629126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E665AD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7B77726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1C1FF7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46715F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6CB806B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A73541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56F10D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0E4D69B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609A00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A4CC40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0E07ED5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1283AE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F68A12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BFA80CC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642BFE1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06BF3BA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71604F34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33BFC24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80A4C89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E26D81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64D1A11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F449D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56EDA34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C66E8F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59D3E2B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DF64C7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05050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29DE20F" w14:textId="77777777" w:rsidR="009D3B1D" w:rsidRPr="001B29DF" w:rsidRDefault="00E73B9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D3B1D" w:rsidRPr="001B29DF" w14:paraId="64A64C9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E05B1A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613E789" w14:textId="4E8D2B83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2DDA9AA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AD5CE5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5759DF5B" w14:textId="10D6D936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3B5B437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66B9E0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599B716D" w14:textId="5BC5122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0C825CD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7389A3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09289" w14:textId="1816DCC0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70A57D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030CAD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B9E5" w14:textId="3D0D5410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002B20D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7D43FD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44A16EF9" w14:textId="61D00AC2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421A5E" w14:paraId="6729E9C8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96F46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04B3083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DFA7CD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D95538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1A14FF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34EDE1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3AB672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057668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4854F7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946131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548E6A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04DE3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CF003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A4EDC3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8C44019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DBCCD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4B6FE8F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E6381C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76679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F1A1E6D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F49038E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32BC76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80E0C2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F4CB6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ABBBC4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18C4DA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8B8D6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C719F2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F33855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68EB9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A34489D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DF487B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06854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372DEF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D29BFA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B6CA1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03221B9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8DFAB8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C51E8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A760A15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4A4E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CD0843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3D6D7FE7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453845B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66C9D13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 w:fullDate="2020-1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D2C81B" w14:textId="5119A81B" w:rsidR="003E6E35" w:rsidRPr="001B29DF" w:rsidRDefault="00D07E57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5159967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3097B03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5DC107EA" w14:textId="46303533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74ED3F3F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985590B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CA037B1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74F5DA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BB5C95F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7FB1B3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80873F4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AC7A4C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012A53B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7552A7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949D98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99B1C6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FDAD7F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705FBF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E9E922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4590AF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30D28A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BA138CF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470F7D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ADD652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A7DBAB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B1D133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CE1BD03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F282C2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5776AB8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145D5C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64E597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33D3B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24E4C7B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A19D9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04D061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0D902C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3B797E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5F0041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3D8B3E0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8C9B12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F0823A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64D267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DD679E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C9DB35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8F5840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74CE8A6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0E59D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9999AA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2A15350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205E420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0CB72803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70D8513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316FD68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6986A319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D2BF622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4A8E607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3404729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  <w:bookmarkEnd w:id="0"/>
    </w:p>
    <w:p w14:paraId="29AE108F" w14:textId="77777777" w:rsidR="008E56AB" w:rsidRDefault="008E56AB" w:rsidP="00945DD9">
      <w:pPr>
        <w:jc w:val="center"/>
        <w:rPr>
          <w:sz w:val="2"/>
          <w:szCs w:val="2"/>
        </w:rPr>
      </w:pPr>
    </w:p>
    <w:p w14:paraId="15BE0CC7" w14:textId="77777777" w:rsidR="008E56AB" w:rsidRPr="008E56AB" w:rsidRDefault="008E56AB" w:rsidP="008E56AB">
      <w:pPr>
        <w:jc w:val="left"/>
        <w:rPr>
          <w:rFonts w:ascii="Arial" w:hAnsi="Arial" w:cs="Arial"/>
          <w:b/>
          <w:sz w:val="22"/>
          <w:szCs w:val="22"/>
        </w:rPr>
      </w:pPr>
      <w:r w:rsidRPr="008E56AB">
        <w:rPr>
          <w:rFonts w:ascii="Arial" w:hAnsi="Arial" w:cs="Arial"/>
          <w:b/>
          <w:sz w:val="22"/>
          <w:szCs w:val="22"/>
        </w:rPr>
        <w:t>Contacts List:</w:t>
      </w:r>
    </w:p>
    <w:p w14:paraId="36FCE511" w14:textId="77777777" w:rsidR="008E56AB" w:rsidRPr="00175F9C" w:rsidRDefault="008E56AB" w:rsidP="008E56AB">
      <w:pPr>
        <w:jc w:val="left"/>
        <w:rPr>
          <w:rFonts w:ascii="Arial" w:hAnsi="Arial" w:cs="Arial"/>
          <w:sz w:val="22"/>
          <w:szCs w:val="22"/>
          <w:u w:val="single"/>
        </w:rPr>
      </w:pPr>
      <w:r w:rsidRPr="00175F9C">
        <w:rPr>
          <w:rFonts w:ascii="Arial" w:hAnsi="Arial" w:cs="Arial"/>
          <w:b/>
          <w:sz w:val="22"/>
          <w:szCs w:val="22"/>
          <w:u w:val="single"/>
        </w:rPr>
        <w:t>Organisation Safeguarding / Prevent Lead</w:t>
      </w:r>
      <w:r w:rsidRPr="00175F9C">
        <w:rPr>
          <w:rFonts w:ascii="Arial" w:hAnsi="Arial" w:cs="Arial"/>
          <w:sz w:val="22"/>
          <w:szCs w:val="22"/>
          <w:u w:val="single"/>
        </w:rPr>
        <w:t>:</w:t>
      </w:r>
    </w:p>
    <w:p w14:paraId="1EEC8E8D" w14:textId="77777777" w:rsidR="00175F9C" w:rsidRDefault="00175F9C" w:rsidP="008E56A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</w:t>
      </w:r>
    </w:p>
    <w:p w14:paraId="742574BC" w14:textId="77777777" w:rsidR="00175F9C" w:rsidRDefault="00175F9C" w:rsidP="008E56A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</w:p>
    <w:p w14:paraId="5BFC555E" w14:textId="77777777" w:rsidR="00175F9C" w:rsidRDefault="00175F9C" w:rsidP="008E56AB">
      <w:pPr>
        <w:jc w:val="left"/>
        <w:rPr>
          <w:rFonts w:ascii="Arial" w:hAnsi="Arial" w:cs="Arial"/>
          <w:sz w:val="22"/>
          <w:szCs w:val="22"/>
        </w:rPr>
      </w:pPr>
    </w:p>
    <w:p w14:paraId="7A63E7C3" w14:textId="77777777" w:rsidR="00175F9C" w:rsidRPr="00175F9C" w:rsidRDefault="008E56AB" w:rsidP="008E56AB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175F9C">
        <w:rPr>
          <w:rFonts w:ascii="Arial" w:hAnsi="Arial" w:cs="Arial"/>
          <w:b/>
          <w:sz w:val="22"/>
          <w:szCs w:val="22"/>
          <w:u w:val="single"/>
        </w:rPr>
        <w:t xml:space="preserve">Local Authority Prevent and Channel Team: </w:t>
      </w:r>
    </w:p>
    <w:p w14:paraId="65BF2444" w14:textId="77777777" w:rsidR="00175F9C" w:rsidRDefault="00175F9C" w:rsidP="008E56A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01254 585 260 </w:t>
      </w:r>
    </w:p>
    <w:p w14:paraId="70DF2B6D" w14:textId="77777777" w:rsidR="00275073" w:rsidRDefault="00175F9C" w:rsidP="008E56AB">
      <w:pPr>
        <w:jc w:val="left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8E56AB" w:rsidRPr="009F75A3">
          <w:rPr>
            <w:rStyle w:val="Hyperlink"/>
            <w:rFonts w:ascii="Arial" w:hAnsi="Arial" w:cs="Arial"/>
            <w:sz w:val="22"/>
            <w:szCs w:val="22"/>
          </w:rPr>
          <w:t>Prevent.Team@BLACKBURN.GOV.UK</w:t>
        </w:r>
      </w:hyperlink>
    </w:p>
    <w:p w14:paraId="3C91F5ED" w14:textId="77777777" w:rsidR="00275073" w:rsidRDefault="00275073" w:rsidP="008E56AB">
      <w:pPr>
        <w:jc w:val="left"/>
        <w:rPr>
          <w:rStyle w:val="Hyperlink"/>
          <w:rFonts w:ascii="Arial" w:hAnsi="Arial" w:cs="Arial"/>
          <w:sz w:val="22"/>
          <w:szCs w:val="22"/>
        </w:rPr>
      </w:pPr>
    </w:p>
    <w:p w14:paraId="46944C5B" w14:textId="77777777" w:rsidR="00275073" w:rsidRPr="00275073" w:rsidRDefault="00275073" w:rsidP="008E56AB">
      <w:pPr>
        <w:jc w:val="left"/>
        <w:rPr>
          <w:rStyle w:val="Hyperlink"/>
          <w:rFonts w:ascii="Arial" w:hAnsi="Arial" w:cs="Arial"/>
          <w:b/>
          <w:sz w:val="22"/>
          <w:szCs w:val="22"/>
        </w:rPr>
      </w:pPr>
      <w:r w:rsidRPr="00275073">
        <w:rPr>
          <w:rStyle w:val="Hyperlink"/>
          <w:rFonts w:ascii="Arial" w:hAnsi="Arial" w:cs="Arial"/>
          <w:b/>
          <w:sz w:val="22"/>
          <w:szCs w:val="22"/>
        </w:rPr>
        <w:t>Police Prevent Team:</w:t>
      </w:r>
    </w:p>
    <w:p w14:paraId="42420EEF" w14:textId="0F6DB134" w:rsidR="008E56AB" w:rsidRPr="00275073" w:rsidRDefault="00275073" w:rsidP="008E56AB">
      <w:pPr>
        <w:jc w:val="left"/>
        <w:rPr>
          <w:rFonts w:ascii="Arial" w:hAnsi="Arial" w:cs="Arial"/>
          <w:sz w:val="22"/>
          <w:szCs w:val="22"/>
        </w:rPr>
      </w:pPr>
      <w:r w:rsidRPr="00275073">
        <w:rPr>
          <w:rStyle w:val="Hyperlink"/>
          <w:rFonts w:ascii="Arial" w:hAnsi="Arial" w:cs="Arial"/>
          <w:sz w:val="22"/>
          <w:szCs w:val="22"/>
          <w:u w:val="none"/>
        </w:rPr>
        <w:t xml:space="preserve">Tel: </w:t>
      </w:r>
      <w:r w:rsidR="00D07E57" w:rsidRPr="00D07E57">
        <w:rPr>
          <w:rStyle w:val="Hyperlink"/>
          <w:rFonts w:ascii="Arial" w:hAnsi="Arial" w:cs="Arial"/>
          <w:sz w:val="22"/>
          <w:szCs w:val="22"/>
          <w:u w:val="none"/>
        </w:rPr>
        <w:t>01772 413398</w:t>
      </w:r>
    </w:p>
    <w:p w14:paraId="7B43B26C" w14:textId="77777777" w:rsidR="00175F9C" w:rsidRDefault="00175F9C" w:rsidP="008E56AB">
      <w:pPr>
        <w:jc w:val="left"/>
        <w:rPr>
          <w:rFonts w:ascii="Arial" w:hAnsi="Arial" w:cs="Arial"/>
          <w:sz w:val="22"/>
          <w:szCs w:val="22"/>
        </w:rPr>
      </w:pPr>
    </w:p>
    <w:p w14:paraId="6F20E400" w14:textId="77777777" w:rsidR="00175F9C" w:rsidRPr="00175F9C" w:rsidRDefault="00175F9C" w:rsidP="008E56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sectPr w:rsidR="00175F9C" w:rsidRPr="00175F9C" w:rsidSect="00CB3DBA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F35D" w14:textId="77777777" w:rsidR="003069FB" w:rsidRDefault="003069FB" w:rsidP="00945DD9">
      <w:pPr>
        <w:spacing w:before="0" w:after="0" w:line="240" w:lineRule="auto"/>
      </w:pPr>
      <w:r>
        <w:separator/>
      </w:r>
    </w:p>
  </w:endnote>
  <w:endnote w:type="continuationSeparator" w:id="0">
    <w:p w14:paraId="542B11F8" w14:textId="77777777" w:rsidR="003069FB" w:rsidRDefault="003069FB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12F7D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B20D5C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A879C7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0F8B253B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681FF64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0107" w14:textId="77777777" w:rsidR="003069FB" w:rsidRDefault="003069FB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26352C6" w14:textId="77777777" w:rsidR="003069FB" w:rsidRDefault="003069FB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7D48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4AAFF1" wp14:editId="594C9E3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FADBA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098A66A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AAF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6B5FADBA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098A66A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3DAB"/>
    <w:rsid w:val="00114245"/>
    <w:rsid w:val="001424BF"/>
    <w:rsid w:val="001671DB"/>
    <w:rsid w:val="00167AB3"/>
    <w:rsid w:val="00175F9C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073"/>
    <w:rsid w:val="002753DD"/>
    <w:rsid w:val="00285CE3"/>
    <w:rsid w:val="00286C34"/>
    <w:rsid w:val="00286DB4"/>
    <w:rsid w:val="002E0229"/>
    <w:rsid w:val="002F4F41"/>
    <w:rsid w:val="00301B6A"/>
    <w:rsid w:val="003035AA"/>
    <w:rsid w:val="003069FB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0023B"/>
    <w:rsid w:val="004271A2"/>
    <w:rsid w:val="00427E33"/>
    <w:rsid w:val="00440BF1"/>
    <w:rsid w:val="00464355"/>
    <w:rsid w:val="00476C45"/>
    <w:rsid w:val="00476F7E"/>
    <w:rsid w:val="00493466"/>
    <w:rsid w:val="004A5556"/>
    <w:rsid w:val="004B5A9B"/>
    <w:rsid w:val="004C7C06"/>
    <w:rsid w:val="004E7D8A"/>
    <w:rsid w:val="005009D3"/>
    <w:rsid w:val="005068C9"/>
    <w:rsid w:val="005406BC"/>
    <w:rsid w:val="00565D0B"/>
    <w:rsid w:val="0057074B"/>
    <w:rsid w:val="00571567"/>
    <w:rsid w:val="005743D1"/>
    <w:rsid w:val="00583E74"/>
    <w:rsid w:val="005A7345"/>
    <w:rsid w:val="005A77A7"/>
    <w:rsid w:val="005B1D24"/>
    <w:rsid w:val="005E637A"/>
    <w:rsid w:val="005E70D8"/>
    <w:rsid w:val="005E7BB7"/>
    <w:rsid w:val="006323B8"/>
    <w:rsid w:val="006470CA"/>
    <w:rsid w:val="00686560"/>
    <w:rsid w:val="006C011D"/>
    <w:rsid w:val="006D57CB"/>
    <w:rsid w:val="006D6F68"/>
    <w:rsid w:val="00702BC0"/>
    <w:rsid w:val="00726893"/>
    <w:rsid w:val="00726B0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E56AB"/>
    <w:rsid w:val="008F0EE0"/>
    <w:rsid w:val="009042EC"/>
    <w:rsid w:val="00905124"/>
    <w:rsid w:val="00945DD9"/>
    <w:rsid w:val="00947F77"/>
    <w:rsid w:val="0099222F"/>
    <w:rsid w:val="009A560B"/>
    <w:rsid w:val="009B4EE8"/>
    <w:rsid w:val="009B6596"/>
    <w:rsid w:val="009B77BD"/>
    <w:rsid w:val="009C3C2A"/>
    <w:rsid w:val="009D2B3C"/>
    <w:rsid w:val="009D3B1D"/>
    <w:rsid w:val="009D6607"/>
    <w:rsid w:val="009E6649"/>
    <w:rsid w:val="009F04B5"/>
    <w:rsid w:val="009F33BE"/>
    <w:rsid w:val="00A03F7A"/>
    <w:rsid w:val="00A07FEB"/>
    <w:rsid w:val="00A2684F"/>
    <w:rsid w:val="00A63DE7"/>
    <w:rsid w:val="00A64734"/>
    <w:rsid w:val="00A87F76"/>
    <w:rsid w:val="00AD1873"/>
    <w:rsid w:val="00AF4062"/>
    <w:rsid w:val="00AF585E"/>
    <w:rsid w:val="00B20D5C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275C"/>
    <w:rsid w:val="00D038AF"/>
    <w:rsid w:val="00D07E57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73B9D"/>
    <w:rsid w:val="00EA7943"/>
    <w:rsid w:val="00ED2E5E"/>
    <w:rsid w:val="00EE138C"/>
    <w:rsid w:val="00EE2BD2"/>
    <w:rsid w:val="00EF2CDE"/>
    <w:rsid w:val="00F20051"/>
    <w:rsid w:val="00F31508"/>
    <w:rsid w:val="00F33EB4"/>
    <w:rsid w:val="00F36763"/>
    <w:rsid w:val="00F83DF2"/>
    <w:rsid w:val="00F8753E"/>
    <w:rsid w:val="00F9735C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C5555A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vent.Team@BLACKBURN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73FAF"/>
    <w:rsid w:val="002E20BB"/>
    <w:rsid w:val="00391F36"/>
    <w:rsid w:val="004E6184"/>
    <w:rsid w:val="00576E57"/>
    <w:rsid w:val="005C7CA0"/>
    <w:rsid w:val="006642DB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240BF2C4294C9F497EFFBB09BEC8" ma:contentTypeVersion="4" ma:contentTypeDescription="Create a new document." ma:contentTypeScope="" ma:versionID="a255e5556b2c9fd899072d0a9e57d9af">
  <xsd:schema xmlns:xsd="http://www.w3.org/2001/XMLSchema" xmlns:xs="http://www.w3.org/2001/XMLSchema" xmlns:p="http://schemas.microsoft.com/office/2006/metadata/properties" xmlns:ns3="05e1b508-2240-48a9-bbd2-8bc35dac7e09" targetNamespace="http://schemas.microsoft.com/office/2006/metadata/properties" ma:root="true" ma:fieldsID="b7acee8eb39764c304651c4d6e2d0d00" ns3:_="">
    <xsd:import namespace="05e1b508-2240-48a9-bbd2-8bc35dac7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b508-2240-48a9-bbd2-8bc35dac7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B4175-0B84-4726-91C2-9D5846E64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180B4-9DFA-4FE7-AB3E-3A837570E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78F10-E43E-421C-B65D-EF8792E7C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7BE91-5A2C-46E8-98D2-83D3FA0A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b508-2240-48a9-bbd2-8bc35dac7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teed, Jessica</cp:lastModifiedBy>
  <cp:revision>2</cp:revision>
  <cp:lastPrinted>2019-03-05T09:09:00Z</cp:lastPrinted>
  <dcterms:created xsi:type="dcterms:W3CDTF">2022-03-29T12:41:00Z</dcterms:created>
  <dcterms:modified xsi:type="dcterms:W3CDTF">2022-03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0240BF2C4294C9F497EFFBB09BEC8</vt:lpwstr>
  </property>
  <property fmtid="{D5CDD505-2E9C-101B-9397-08002B2CF9AE}" pid="3" name="MSIP_Label_f199e5ce-74b9-4f55-9a70-2eed142e80cb_Enabled">
    <vt:lpwstr>true</vt:lpwstr>
  </property>
  <property fmtid="{D5CDD505-2E9C-101B-9397-08002B2CF9AE}" pid="4" name="MSIP_Label_f199e5ce-74b9-4f55-9a70-2eed142e80cb_SetDate">
    <vt:lpwstr>2022-03-29T12:39:58Z</vt:lpwstr>
  </property>
  <property fmtid="{D5CDD505-2E9C-101B-9397-08002B2CF9AE}" pid="5" name="MSIP_Label_f199e5ce-74b9-4f55-9a70-2eed142e80cb_Method">
    <vt:lpwstr>Standard</vt:lpwstr>
  </property>
  <property fmtid="{D5CDD505-2E9C-101B-9397-08002B2CF9AE}" pid="6" name="MSIP_Label_f199e5ce-74b9-4f55-9a70-2eed142e80cb_Name">
    <vt:lpwstr>OFFICIA</vt:lpwstr>
  </property>
  <property fmtid="{D5CDD505-2E9C-101B-9397-08002B2CF9AE}" pid="7" name="MSIP_Label_f199e5ce-74b9-4f55-9a70-2eed142e80cb_SiteId">
    <vt:lpwstr>5c524f10-3c77-423d-8c82-842fc2a22afb</vt:lpwstr>
  </property>
  <property fmtid="{D5CDD505-2E9C-101B-9397-08002B2CF9AE}" pid="8" name="MSIP_Label_f199e5ce-74b9-4f55-9a70-2eed142e80cb_ActionId">
    <vt:lpwstr>007d4c9b-8f90-4832-9663-4281a387070b</vt:lpwstr>
  </property>
  <property fmtid="{D5CDD505-2E9C-101B-9397-08002B2CF9AE}" pid="9" name="MSIP_Label_f199e5ce-74b9-4f55-9a70-2eed142e80cb_ContentBits">
    <vt:lpwstr>0</vt:lpwstr>
  </property>
</Properties>
</file>